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BD" w:rsidRDefault="009143BD" w:rsidP="00C322A4">
      <w:pPr>
        <w:spacing w:after="0"/>
        <w:jc w:val="center"/>
        <w:rPr>
          <w:rFonts w:ascii="Times New Roman" w:hAnsi="Times New Roman" w:cs="Times New Roman"/>
        </w:rPr>
      </w:pPr>
    </w:p>
    <w:p w:rsidR="00C322A4" w:rsidRDefault="002F5E1E" w:rsidP="00C322A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Информация о</w:t>
      </w:r>
      <w:r w:rsidR="006D0727">
        <w:rPr>
          <w:rFonts w:ascii="Times New Roman" w:hAnsi="Times New Roman" w:cs="Times New Roman"/>
        </w:rPr>
        <w:t xml:space="preserve">б объектах для проведения практических занятий, </w:t>
      </w:r>
      <w:r>
        <w:rPr>
          <w:rFonts w:ascii="Times New Roman" w:hAnsi="Times New Roman" w:cs="Times New Roman"/>
        </w:rPr>
        <w:t xml:space="preserve">реализуемых </w:t>
      </w:r>
      <w:r w:rsidR="00E84D9E">
        <w:rPr>
          <w:rFonts w:ascii="Times New Roman" w:hAnsi="Times New Roman" w:cs="Times New Roman"/>
        </w:rPr>
        <w:t>образовательных программах с указанием сведений о контингенте обучающихся</w:t>
      </w:r>
      <w:r w:rsidR="00C322A4" w:rsidRPr="00C322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143BD" w:rsidRDefault="009143BD" w:rsidP="00C322A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322A4" w:rsidRPr="00D435F1" w:rsidRDefault="00C322A4" w:rsidP="00C322A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35F1">
        <w:rPr>
          <w:rFonts w:ascii="Times New Roman" w:hAnsi="Times New Roman" w:cs="Times New Roman"/>
          <w:sz w:val="24"/>
          <w:szCs w:val="24"/>
          <w:u w:val="single"/>
        </w:rPr>
        <w:t>Муниципальное автономное учреждение дополнительного образования «Дом детского творчества» города Когалыма</w:t>
      </w:r>
    </w:p>
    <w:p w:rsidR="002F5E1E" w:rsidRPr="002F5E1E" w:rsidRDefault="00C322A4" w:rsidP="00C322A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F5E1E">
        <w:rPr>
          <w:rFonts w:ascii="Times New Roman" w:hAnsi="Times New Roman" w:cs="Times New Roman"/>
          <w:sz w:val="18"/>
          <w:szCs w:val="18"/>
        </w:rPr>
        <w:t>(полное наименование образовательной органи</w:t>
      </w:r>
      <w:bookmarkStart w:id="0" w:name="_GoBack"/>
      <w:r w:rsidR="002F5E1E">
        <w:rPr>
          <w:rFonts w:ascii="Times New Roman" w:hAnsi="Times New Roman" w:cs="Times New Roman"/>
          <w:sz w:val="18"/>
          <w:szCs w:val="18"/>
        </w:rPr>
        <w:t>зации)</w:t>
      </w:r>
    </w:p>
    <w:bookmarkEnd w:id="0"/>
    <w:p w:rsidR="002F5E1E" w:rsidRDefault="002F5E1E" w:rsidP="00DB6CAF">
      <w:pPr>
        <w:spacing w:after="0"/>
        <w:jc w:val="center"/>
        <w:rPr>
          <w:rFonts w:ascii="Times New Roman" w:hAnsi="Times New Roman" w:cs="Times New Roman"/>
        </w:rPr>
      </w:pPr>
    </w:p>
    <w:p w:rsidR="00DB6CAF" w:rsidRDefault="00DB6CAF" w:rsidP="00DB6CA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76"/>
        <w:gridCol w:w="5302"/>
        <w:gridCol w:w="2836"/>
        <w:gridCol w:w="2694"/>
        <w:gridCol w:w="1414"/>
        <w:gridCol w:w="2064"/>
      </w:tblGrid>
      <w:tr w:rsidR="002D62F2" w:rsidRPr="001F7B19" w:rsidTr="002D62F2">
        <w:trPr>
          <w:trHeight w:val="823"/>
        </w:trPr>
        <w:tc>
          <w:tcPr>
            <w:tcW w:w="161" w:type="pct"/>
            <w:vAlign w:val="center"/>
          </w:tcPr>
          <w:p w:rsidR="002D62F2" w:rsidRPr="001F7B19" w:rsidRDefault="002D62F2" w:rsidP="00210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1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7B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F7B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F7B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3" w:type="pct"/>
            <w:vAlign w:val="center"/>
          </w:tcPr>
          <w:p w:rsidR="002D62F2" w:rsidRPr="00040BE1" w:rsidRDefault="002D62F2" w:rsidP="00210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E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D62F2" w:rsidRPr="00040BE1" w:rsidRDefault="002D62F2" w:rsidP="00210C60">
            <w:pPr>
              <w:jc w:val="center"/>
              <w:rPr>
                <w:rFonts w:ascii="Times New Roman" w:hAnsi="Times New Roman" w:cs="Times New Roman"/>
              </w:rPr>
            </w:pPr>
            <w:r w:rsidRPr="00040BE1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959" w:type="pct"/>
            <w:vAlign w:val="center"/>
          </w:tcPr>
          <w:p w:rsidR="002D62F2" w:rsidRPr="000120A2" w:rsidRDefault="002D62F2" w:rsidP="00210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0A2">
              <w:rPr>
                <w:rFonts w:ascii="Times New Roman" w:hAnsi="Times New Roman" w:cs="Times New Roman"/>
                <w:b/>
                <w:sz w:val="20"/>
                <w:szCs w:val="20"/>
              </w:rPr>
              <w:t>Адреса мест реализации образовательной программы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210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19">
              <w:rPr>
                <w:rFonts w:ascii="Times New Roman" w:hAnsi="Times New Roman" w:cs="Times New Roman"/>
                <w:sz w:val="20"/>
                <w:szCs w:val="20"/>
              </w:rPr>
              <w:t>Наименование классов, групп обучающихся</w:t>
            </w:r>
          </w:p>
        </w:tc>
        <w:tc>
          <w:tcPr>
            <w:tcW w:w="478" w:type="pct"/>
            <w:vAlign w:val="center"/>
          </w:tcPr>
          <w:p w:rsidR="002D62F2" w:rsidRPr="001F7B19" w:rsidRDefault="002D62F2" w:rsidP="00210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F7B1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F7B19">
              <w:rPr>
                <w:rFonts w:ascii="Times New Roman" w:hAnsi="Times New Roman" w:cs="Times New Roman"/>
                <w:sz w:val="20"/>
                <w:szCs w:val="20"/>
              </w:rPr>
              <w:t xml:space="preserve">           в группе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210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895">
              <w:rPr>
                <w:rFonts w:ascii="Times New Roman" w:hAnsi="Times New Roman" w:cs="Times New Roman"/>
                <w:sz w:val="20"/>
                <w:szCs w:val="20"/>
              </w:rPr>
              <w:t>Ф.И.О. преподавателя</w:t>
            </w:r>
          </w:p>
        </w:tc>
      </w:tr>
      <w:tr w:rsidR="002D62F2" w:rsidRPr="001F7B19" w:rsidTr="002D62F2">
        <w:trPr>
          <w:trHeight w:val="228"/>
        </w:trPr>
        <w:tc>
          <w:tcPr>
            <w:tcW w:w="5000" w:type="pct"/>
            <w:gridSpan w:val="6"/>
            <w:vAlign w:val="center"/>
          </w:tcPr>
          <w:p w:rsidR="002D62F2" w:rsidRPr="009143BD" w:rsidRDefault="002D62F2" w:rsidP="00001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3BD">
              <w:rPr>
                <w:rFonts w:ascii="Times New Roman" w:hAnsi="Times New Roman" w:cs="Times New Roman"/>
                <w:b/>
              </w:rPr>
              <w:t>Дополнительные общеобразовательные общеразвивающие программы, реализуемые в рамках системы персонифицированного финансирования дополнительного образования</w:t>
            </w:r>
          </w:p>
        </w:tc>
      </w:tr>
      <w:tr w:rsidR="002D62F2" w:rsidRPr="009B6B3F" w:rsidTr="002D62F2">
        <w:trPr>
          <w:trHeight w:val="252"/>
        </w:trPr>
        <w:tc>
          <w:tcPr>
            <w:tcW w:w="161" w:type="pct"/>
          </w:tcPr>
          <w:p w:rsidR="002D62F2" w:rsidRPr="009B6B3F" w:rsidRDefault="002D62F2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Северная, 1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Баскетбол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Кабилов Б.Г.</w:t>
            </w:r>
          </w:p>
        </w:tc>
      </w:tr>
      <w:tr w:rsidR="002D62F2" w:rsidRPr="009B6B3F" w:rsidTr="002D62F2">
        <w:trPr>
          <w:trHeight w:val="252"/>
        </w:trPr>
        <w:tc>
          <w:tcPr>
            <w:tcW w:w="161" w:type="pct"/>
          </w:tcPr>
          <w:p w:rsidR="002D62F2" w:rsidRPr="009B6B3F" w:rsidRDefault="002D62F2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Волшебная бусин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Бисероплетение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Пештерян Н.И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Изони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Default="002D62F2" w:rsidP="001F7B19">
            <w:pPr>
              <w:jc w:val="center"/>
              <w:rPr>
                <w:rFonts w:ascii="Times New Roman" w:hAnsi="Times New Roman"/>
              </w:rPr>
            </w:pPr>
            <w:r w:rsidRPr="001F7B19">
              <w:rPr>
                <w:rFonts w:ascii="Times New Roman" w:hAnsi="Times New Roman"/>
              </w:rPr>
              <w:t xml:space="preserve">объединение </w:t>
            </w:r>
          </w:p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«Золотое руно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Рябова Г.В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pct"/>
            <w:vAlign w:val="center"/>
          </w:tcPr>
          <w:p w:rsidR="002D62F2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Мир твор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Северная, 1</w:t>
            </w:r>
          </w:p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 xml:space="preserve">г. Когалым, </w:t>
            </w:r>
          </w:p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>ул. Набережная,55А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 w:cs="Times New Roman"/>
              </w:rPr>
              <w:t>изостудия «Гамма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Трефилова Т.А. Мамаева Б.Г.</w:t>
            </w:r>
          </w:p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Борчанинова О.В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pct"/>
            <w:vAlign w:val="center"/>
          </w:tcPr>
          <w:p w:rsidR="002D62F2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Мир чуд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 w:cs="Times New Roman"/>
              </w:rPr>
              <w:t>изостудия «Гамма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Зверева Н.Т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2D62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Разноцветный м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 w:cs="Times New Roman"/>
              </w:rPr>
              <w:t>изостудия «Гамма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Маркова Е.А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Сундучок фантаз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 xml:space="preserve">г. Когалым, </w:t>
            </w:r>
          </w:p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>ул. Набережная,55А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 w:cs="Times New Roman"/>
              </w:rPr>
              <w:t>объединения «Валяние из шерсти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Потапова А.Н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Художественное вяз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Default="002D62F2" w:rsidP="001F7B19">
            <w:pPr>
              <w:jc w:val="center"/>
              <w:rPr>
                <w:rFonts w:ascii="Times New Roman" w:hAnsi="Times New Roman"/>
              </w:rPr>
            </w:pPr>
            <w:r w:rsidRPr="001F7B19">
              <w:rPr>
                <w:rFonts w:ascii="Times New Roman" w:hAnsi="Times New Roman"/>
              </w:rPr>
              <w:t xml:space="preserve">объединение </w:t>
            </w:r>
          </w:p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«Золотое руно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Рябова Г.В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Волшебные узо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Default="002D62F2" w:rsidP="001F7B19">
            <w:pPr>
              <w:jc w:val="center"/>
              <w:rPr>
                <w:rFonts w:ascii="Times New Roman" w:hAnsi="Times New Roman"/>
              </w:rPr>
            </w:pPr>
            <w:r w:rsidRPr="001F7B19">
              <w:rPr>
                <w:rFonts w:ascii="Times New Roman" w:hAnsi="Times New Roman"/>
              </w:rPr>
              <w:t xml:space="preserve">объединение </w:t>
            </w:r>
          </w:p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«Золотое руно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Рябова Г.В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Атласная флорис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 xml:space="preserve">г. Когалым, </w:t>
            </w:r>
          </w:p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>ул. Набережная,55А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 w:cs="Times New Roman"/>
              </w:rPr>
              <w:t xml:space="preserve">объединения </w:t>
            </w:r>
          </w:p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 w:cs="Times New Roman"/>
              </w:rPr>
              <w:t>«Цветы из ткани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Зубова О.В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Юный мас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Северная, 1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 w:cs="Times New Roman"/>
              </w:rPr>
              <w:t>объединения «Художественная обработка древесины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Балло В.В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Волонтё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 w:cs="Times New Roman"/>
              </w:rPr>
              <w:t>объединения «Академия успеха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Дедович О.Н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Родные исто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Default="002D62F2" w:rsidP="001F7B19">
            <w:pPr>
              <w:jc w:val="center"/>
              <w:rPr>
                <w:rFonts w:ascii="Times New Roman" w:hAnsi="Times New Roman"/>
              </w:rPr>
            </w:pPr>
            <w:r w:rsidRPr="001F7B19">
              <w:rPr>
                <w:rFonts w:ascii="Times New Roman" w:hAnsi="Times New Roman"/>
              </w:rPr>
              <w:t xml:space="preserve">ансамбль народной песни </w:t>
            </w:r>
          </w:p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«Росинка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Дербенева В.В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93" w:type="pct"/>
            <w:vAlign w:val="center"/>
          </w:tcPr>
          <w:p w:rsidR="002D62F2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С песенкой по лесен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вокальный ансамбль «Счастливое детство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Михалик Н.А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Хореография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Сафонова А.А.</w:t>
            </w:r>
          </w:p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Алькина Н.И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Сударуш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Default="002D62F2" w:rsidP="001F7B19">
            <w:pPr>
              <w:jc w:val="center"/>
              <w:rPr>
                <w:rFonts w:ascii="Times New Roman" w:hAnsi="Times New Roman"/>
              </w:rPr>
            </w:pPr>
            <w:r w:rsidRPr="001F7B19">
              <w:rPr>
                <w:rFonts w:ascii="Times New Roman" w:hAnsi="Times New Roman"/>
              </w:rPr>
              <w:t xml:space="preserve">ансамбль народной песни </w:t>
            </w:r>
          </w:p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«Росинка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Дербенева В.В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Театр м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ия </w:t>
            </w:r>
          </w:p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 моды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Гибадуллина Л.М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ул. Янтарная, 11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</w:t>
            </w:r>
            <w:r>
              <w:rPr>
                <w:rFonts w:ascii="Times New Roman" w:hAnsi="Times New Roman"/>
              </w:rPr>
              <w:t>Краеведение</w:t>
            </w:r>
            <w:r w:rsidRPr="001F7B19">
              <w:rPr>
                <w:rFonts w:ascii="Times New Roman" w:hAnsi="Times New Roman"/>
              </w:rPr>
              <w:t>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Рустамов М.К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Школа туриз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 xml:space="preserve">г. Когалым, </w:t>
            </w:r>
          </w:p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>ул. Дружбы народов, 10/1</w:t>
            </w:r>
          </w:p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 xml:space="preserve">г. Когалым, </w:t>
            </w:r>
          </w:p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>ул. Прибалтийская, 19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ул. Янтарная, 11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</w:t>
            </w:r>
            <w:r>
              <w:rPr>
                <w:rFonts w:ascii="Times New Roman" w:hAnsi="Times New Roman"/>
              </w:rPr>
              <w:t>Пешеходный туризм</w:t>
            </w:r>
            <w:r w:rsidRPr="001F7B19">
              <w:rPr>
                <w:rFonts w:ascii="Times New Roman" w:hAnsi="Times New Roman"/>
              </w:rPr>
              <w:t>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Рустамов М.К.</w:t>
            </w:r>
          </w:p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Хисамутдинов В.М.</w:t>
            </w:r>
          </w:p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Гарипов И.Ф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Оранжевый мя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 xml:space="preserve">г. Когалым, </w:t>
            </w:r>
          </w:p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>ул. Дружбы народов, 10/1</w:t>
            </w:r>
          </w:p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 xml:space="preserve">г. Когалым, </w:t>
            </w:r>
          </w:p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>ул. Прибалтийская, 19</w:t>
            </w:r>
          </w:p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 xml:space="preserve">г. Когалым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>ул. Дружбы Народов, 24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Баскетбол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Андрущенко А.Н.</w:t>
            </w:r>
          </w:p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Хисамутдинов В.М.</w:t>
            </w:r>
          </w:p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Гарипов И.Ф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Глиняное чу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</w:t>
            </w:r>
            <w:r>
              <w:rPr>
                <w:rFonts w:ascii="Times New Roman" w:hAnsi="Times New Roman"/>
              </w:rPr>
              <w:t>Скульптура</w:t>
            </w:r>
            <w:r w:rsidRPr="001F7B19">
              <w:rPr>
                <w:rFonts w:ascii="Times New Roman" w:hAnsi="Times New Roman"/>
              </w:rPr>
              <w:t>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Штошкус С.И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Весёлые нот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вокальный ансамбль «Калейдоскоп мелодий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Жило Т. Н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Домина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вокальный ансамбль «Калейдоскоп мелодий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Жило Т. Н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Поющие голо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/>
              </w:rPr>
            </w:pPr>
            <w:r w:rsidRPr="001F7B19">
              <w:rPr>
                <w:rFonts w:ascii="Times New Roman" w:hAnsi="Times New Roman"/>
              </w:rPr>
              <w:t>вокальный ансамбль «Калейдоскоп мелодий»</w:t>
            </w:r>
          </w:p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вокальный ансамбль «Счастливое детство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Жило Т. Н.</w:t>
            </w:r>
          </w:p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Михалик Н.А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Белькан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вокальный ансамбль «Калейдоскоп мелодий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Жило Т. Н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Юный дизайн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ия </w:t>
            </w:r>
          </w:p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 моды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Гибадуллина Л.М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Серебряные стру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Звонкие струны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Харченко В.В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Электрогит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Звонкие струны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Харченко В.В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Легоконструирование и робототехн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 xml:space="preserve">г. Когалым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>ул. Дружбы Народов, 24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</w:t>
            </w:r>
            <w:r>
              <w:rPr>
                <w:rFonts w:ascii="Times New Roman" w:hAnsi="Times New Roman"/>
              </w:rPr>
              <w:t>Робототехника и легоконструирование</w:t>
            </w:r>
            <w:r w:rsidRPr="001F7B19">
              <w:rPr>
                <w:rFonts w:ascii="Times New Roman" w:hAnsi="Times New Roman"/>
              </w:rPr>
              <w:t>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Руцкая Е.А.</w:t>
            </w:r>
          </w:p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Перминов А.А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Робототехника </w:t>
            </w:r>
            <w:proofErr w:type="spellStart"/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Lego</w:t>
            </w:r>
            <w:proofErr w:type="spellEnd"/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EV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 xml:space="preserve">г. Когалым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>ул. Дружбы Народов, 24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</w:t>
            </w:r>
            <w:r>
              <w:rPr>
                <w:rFonts w:ascii="Times New Roman" w:hAnsi="Times New Roman"/>
              </w:rPr>
              <w:t>Робототехника и легоконструирование</w:t>
            </w:r>
            <w:r w:rsidRPr="001F7B19">
              <w:rPr>
                <w:rFonts w:ascii="Times New Roman" w:hAnsi="Times New Roman"/>
              </w:rPr>
              <w:t>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Руцкая Е.А.</w:t>
            </w:r>
          </w:p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Соревновательная робототехн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 xml:space="preserve">г. Когалым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>ул. Дружбы Народов, 24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</w:t>
            </w:r>
            <w:r>
              <w:rPr>
                <w:rFonts w:ascii="Times New Roman" w:hAnsi="Times New Roman"/>
              </w:rPr>
              <w:t>Робототехника и легоконструирование</w:t>
            </w:r>
            <w:r w:rsidRPr="001F7B19">
              <w:rPr>
                <w:rFonts w:ascii="Times New Roman" w:hAnsi="Times New Roman"/>
              </w:rPr>
              <w:t>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Руцкая Е.А.</w:t>
            </w:r>
          </w:p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93" w:type="pct"/>
            <w:vAlign w:val="center"/>
          </w:tcPr>
          <w:p w:rsidR="002D62F2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Мир компьютерного дизай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 xml:space="preserve">г. Когалым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>ул. Дружбы Народов, 24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</w:t>
            </w:r>
            <w:r>
              <w:rPr>
                <w:rFonts w:ascii="Times New Roman" w:hAnsi="Times New Roman"/>
              </w:rPr>
              <w:t>Робототехника и легоконструирование</w:t>
            </w:r>
            <w:r w:rsidRPr="001F7B19">
              <w:rPr>
                <w:rFonts w:ascii="Times New Roman" w:hAnsi="Times New Roman"/>
              </w:rPr>
              <w:t>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Руцкая Е.А.</w:t>
            </w:r>
          </w:p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Мишки Тед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 w:cs="Times New Roman"/>
              </w:rPr>
              <w:t>объединения «Валяние из шерсти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Потапова А.Н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Модное рукодел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 w:cs="Times New Roman"/>
              </w:rPr>
              <w:t>объединения «Цветы из ткани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Зубова О.В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Сувен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 w:cs="Times New Roman"/>
              </w:rPr>
              <w:t>изостудия «Гамма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Маркова Е.А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Радужные кра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 xml:space="preserve">г. Когалым, </w:t>
            </w:r>
          </w:p>
          <w:p w:rsidR="002D62F2" w:rsidRPr="009B6B3F" w:rsidRDefault="002D62F2" w:rsidP="00210C60">
            <w:pPr>
              <w:rPr>
                <w:rFonts w:ascii="Times New Roman" w:eastAsia="Calibri" w:hAnsi="Times New Roman" w:cs="Times New Roman"/>
              </w:rPr>
            </w:pPr>
            <w:r w:rsidRPr="009B6B3F">
              <w:rPr>
                <w:rFonts w:ascii="Times New Roman" w:eastAsia="Calibri" w:hAnsi="Times New Roman" w:cs="Times New Roman"/>
              </w:rPr>
              <w:t>ул. Дружбы народов, 10/1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 w:cs="Times New Roman"/>
              </w:rPr>
              <w:t>изостудия «Гамма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Маркова Е.А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Современный тане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Хореография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Сафонова А.А.</w:t>
            </w:r>
          </w:p>
        </w:tc>
      </w:tr>
      <w:tr w:rsidR="002D62F2" w:rsidRPr="001F7B19" w:rsidTr="002D62F2">
        <w:trPr>
          <w:trHeight w:val="228"/>
        </w:trPr>
        <w:tc>
          <w:tcPr>
            <w:tcW w:w="5000" w:type="pct"/>
            <w:gridSpan w:val="6"/>
            <w:vAlign w:val="center"/>
          </w:tcPr>
          <w:p w:rsidR="002D62F2" w:rsidRPr="009143BD" w:rsidRDefault="002D62F2" w:rsidP="00001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143BD">
              <w:rPr>
                <w:rFonts w:ascii="Times New Roman" w:hAnsi="Times New Roman" w:cs="Times New Roman"/>
                <w:b/>
              </w:rPr>
              <w:t>Адаптированные дополнительные общеобразовательные общеразвивающие программы, реализуемые в рамках выполнения муниципального задания</w:t>
            </w:r>
            <w:r w:rsidRPr="009143BD">
              <w:rPr>
                <w:rFonts w:ascii="Times New Roman" w:hAnsi="Times New Roman"/>
                <w:b/>
              </w:rPr>
              <w:t xml:space="preserve"> на 2019 год и на плановый период 2020 и 2021 годов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93" w:type="pct"/>
            <w:vAlign w:val="center"/>
          </w:tcPr>
          <w:p w:rsidR="002D62F2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аптированная д</w:t>
            </w:r>
            <w:r w:rsidRPr="00040BE1">
              <w:rPr>
                <w:rFonts w:ascii="Times New Roman" w:hAnsi="Times New Roman" w:cs="Times New Roman"/>
              </w:rPr>
              <w:t>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Мастерская чуд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</w:tcPr>
          <w:p w:rsidR="002D62F2" w:rsidRPr="009B6B3F" w:rsidRDefault="002D62F2" w:rsidP="00F60908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 w:cs="Times New Roman"/>
              </w:rPr>
              <w:t>изостудия «Гамма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Маркова Е.А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аптированная д</w:t>
            </w:r>
            <w:r w:rsidRPr="00040BE1">
              <w:rPr>
                <w:rFonts w:ascii="Times New Roman" w:hAnsi="Times New Roman" w:cs="Times New Roman"/>
              </w:rPr>
              <w:t>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Волшебные кра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</w:tcPr>
          <w:p w:rsidR="002D62F2" w:rsidRPr="009B6B3F" w:rsidRDefault="002D62F2" w:rsidP="00F60908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 w:cs="Times New Roman"/>
              </w:rPr>
              <w:t>изостудия «Гамма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Маркова Е.А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аптированная д</w:t>
            </w:r>
            <w:r w:rsidRPr="00040BE1">
              <w:rPr>
                <w:rFonts w:ascii="Times New Roman" w:hAnsi="Times New Roman" w:cs="Times New Roman"/>
              </w:rPr>
              <w:t>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Бумажные фантаз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</w:tcPr>
          <w:p w:rsidR="002D62F2" w:rsidRPr="009B6B3F" w:rsidRDefault="002D62F2" w:rsidP="00F60908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Default="002D62F2" w:rsidP="001F7B19">
            <w:pPr>
              <w:jc w:val="center"/>
              <w:rPr>
                <w:rFonts w:ascii="Times New Roman" w:hAnsi="Times New Roman"/>
              </w:rPr>
            </w:pPr>
            <w:r w:rsidRPr="001F7B19">
              <w:rPr>
                <w:rFonts w:ascii="Times New Roman" w:hAnsi="Times New Roman"/>
              </w:rPr>
              <w:t xml:space="preserve">объединение </w:t>
            </w:r>
          </w:p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«Золотое руно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Рябова Г.В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аптированная д</w:t>
            </w:r>
            <w:r w:rsidRPr="00040BE1">
              <w:rPr>
                <w:rFonts w:ascii="Times New Roman" w:hAnsi="Times New Roman" w:cs="Times New Roman"/>
              </w:rPr>
              <w:t>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Волшебная ниточ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</w:tcPr>
          <w:p w:rsidR="002D62F2" w:rsidRPr="009B6B3F" w:rsidRDefault="002D62F2" w:rsidP="00F60908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Default="002D62F2" w:rsidP="001F7B19">
            <w:pPr>
              <w:jc w:val="center"/>
              <w:rPr>
                <w:rFonts w:ascii="Times New Roman" w:hAnsi="Times New Roman"/>
              </w:rPr>
            </w:pPr>
            <w:r w:rsidRPr="001F7B19">
              <w:rPr>
                <w:rFonts w:ascii="Times New Roman" w:hAnsi="Times New Roman"/>
              </w:rPr>
              <w:t xml:space="preserve">объединение </w:t>
            </w:r>
          </w:p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«Золотое руно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Рябова Г.В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93" w:type="pct"/>
            <w:vAlign w:val="center"/>
          </w:tcPr>
          <w:p w:rsidR="002D62F2" w:rsidRPr="00040BE1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аптированная д</w:t>
            </w:r>
            <w:r w:rsidRPr="00040BE1">
              <w:rPr>
                <w:rFonts w:ascii="Times New Roman" w:hAnsi="Times New Roman" w:cs="Times New Roman"/>
              </w:rPr>
              <w:t>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Забавные игруш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</w:tcPr>
          <w:p w:rsidR="002D62F2" w:rsidRPr="009B6B3F" w:rsidRDefault="002D62F2" w:rsidP="00F60908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ия </w:t>
            </w:r>
          </w:p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 моды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Гибадуллина Л.М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93" w:type="pct"/>
            <w:vAlign w:val="center"/>
          </w:tcPr>
          <w:p w:rsidR="002D62F2" w:rsidRDefault="002D62F2" w:rsidP="00001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аптированная д</w:t>
            </w:r>
            <w:r w:rsidRPr="00040BE1">
              <w:rPr>
                <w:rFonts w:ascii="Times New Roman" w:hAnsi="Times New Roman" w:cs="Times New Roman"/>
              </w:rPr>
              <w:t>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2F2" w:rsidRPr="00040BE1" w:rsidRDefault="002D62F2" w:rsidP="002D62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>Мир глиняной игруш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59" w:type="pct"/>
          </w:tcPr>
          <w:p w:rsidR="002D62F2" w:rsidRPr="009B6B3F" w:rsidRDefault="002D62F2" w:rsidP="00F60908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 xml:space="preserve">г. Когалым,  </w:t>
            </w:r>
          </w:p>
          <w:p w:rsidR="002D62F2" w:rsidRPr="009B6B3F" w:rsidRDefault="002D62F2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</w:tc>
        <w:tc>
          <w:tcPr>
            <w:tcW w:w="911" w:type="pct"/>
            <w:vAlign w:val="center"/>
          </w:tcPr>
          <w:p w:rsidR="002D62F2" w:rsidRPr="001F7B19" w:rsidRDefault="002D62F2" w:rsidP="001F7B19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</w:t>
            </w:r>
            <w:r>
              <w:rPr>
                <w:rFonts w:ascii="Times New Roman" w:hAnsi="Times New Roman"/>
              </w:rPr>
              <w:t>Скульптура</w:t>
            </w:r>
            <w:r w:rsidRPr="001F7B19">
              <w:rPr>
                <w:rFonts w:ascii="Times New Roman" w:hAnsi="Times New Roman"/>
              </w:rPr>
              <w:t>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04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Штошкус С.И.</w:t>
            </w:r>
          </w:p>
        </w:tc>
      </w:tr>
      <w:tr w:rsidR="002D62F2" w:rsidRPr="001F7B19" w:rsidTr="002D62F2">
        <w:trPr>
          <w:trHeight w:val="228"/>
        </w:trPr>
        <w:tc>
          <w:tcPr>
            <w:tcW w:w="5000" w:type="pct"/>
            <w:gridSpan w:val="6"/>
            <w:vAlign w:val="center"/>
          </w:tcPr>
          <w:p w:rsidR="002D62F2" w:rsidRPr="009143BD" w:rsidRDefault="002D62F2" w:rsidP="0084191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43BD">
              <w:rPr>
                <w:rFonts w:ascii="Times New Roman" w:hAnsi="Times New Roman" w:cs="Times New Roman"/>
                <w:b/>
              </w:rPr>
              <w:t>Дополнительные общеобразовательные общеразвивающие программы, реализуемые по договорам на оказание платных образовательных услуг МАУ ДО «ДДТ»</w:t>
            </w:r>
            <w:proofErr w:type="gramEnd"/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93" w:type="pct"/>
            <w:vAlign w:val="center"/>
          </w:tcPr>
          <w:p w:rsidR="002D62F2" w:rsidRDefault="002D62F2" w:rsidP="008419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2F2" w:rsidRDefault="002D62F2" w:rsidP="00983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2F2" w:rsidRPr="00040BE1" w:rsidRDefault="002D62F2" w:rsidP="00983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В ритме танца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г. Когалым,</w:t>
            </w:r>
          </w:p>
          <w:p w:rsidR="002D62F2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  <w:p w:rsidR="002D62F2" w:rsidRPr="009B6B3F" w:rsidRDefault="002D62F2" w:rsidP="0098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:rsidR="002D62F2" w:rsidRPr="001F7B19" w:rsidRDefault="002D62F2" w:rsidP="00983FAB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Хореография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98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210C60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Сафонова А.А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00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93" w:type="pct"/>
            <w:vAlign w:val="center"/>
          </w:tcPr>
          <w:p w:rsidR="002D62F2" w:rsidRDefault="002D62F2" w:rsidP="00983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2F2" w:rsidRPr="00040BE1" w:rsidRDefault="002D62F2" w:rsidP="0098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олшебная бусинка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г. Когалым,</w:t>
            </w:r>
          </w:p>
          <w:p w:rsidR="002D62F2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:rsidR="002D62F2" w:rsidRPr="001F7B19" w:rsidRDefault="002D62F2" w:rsidP="00983FAB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</w:t>
            </w:r>
            <w:r>
              <w:rPr>
                <w:rFonts w:ascii="Times New Roman" w:hAnsi="Times New Roman"/>
              </w:rPr>
              <w:t>Бисероплетение</w:t>
            </w:r>
            <w:r w:rsidRPr="001F7B19">
              <w:rPr>
                <w:rFonts w:ascii="Times New Roman" w:hAnsi="Times New Roman"/>
              </w:rPr>
              <w:t>»</w:t>
            </w:r>
          </w:p>
        </w:tc>
        <w:tc>
          <w:tcPr>
            <w:tcW w:w="478" w:type="pct"/>
            <w:vAlign w:val="center"/>
          </w:tcPr>
          <w:p w:rsidR="002D62F2" w:rsidRPr="009B6B3F" w:rsidRDefault="002D62F2" w:rsidP="0098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210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терян Н.И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98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93" w:type="pct"/>
            <w:vAlign w:val="center"/>
          </w:tcPr>
          <w:p w:rsidR="002D62F2" w:rsidRDefault="002D62F2" w:rsidP="00983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2F2" w:rsidRPr="00983FAB" w:rsidRDefault="002D62F2" w:rsidP="00983FA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983FAB">
              <w:rPr>
                <w:rFonts w:ascii="Times New Roman" w:hAnsi="Times New Roman" w:cs="Times New Roman"/>
              </w:rPr>
              <w:t>Хочу всё знать</w:t>
            </w:r>
            <w:r>
              <w:rPr>
                <w:rFonts w:ascii="Times New Roman" w:hAnsi="Times New Roman" w:cs="Times New Roman"/>
              </w:rPr>
              <w:t>»</w:t>
            </w:r>
            <w:r w:rsidRPr="00983F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г. Когалым,</w:t>
            </w:r>
          </w:p>
          <w:p w:rsidR="002D62F2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:rsidR="002D62F2" w:rsidRPr="001F7B19" w:rsidRDefault="002D62F2" w:rsidP="00983FAB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</w:t>
            </w:r>
            <w:r>
              <w:rPr>
                <w:rFonts w:ascii="Times New Roman" w:hAnsi="Times New Roman"/>
              </w:rPr>
              <w:t>Любознайка</w:t>
            </w:r>
            <w:r w:rsidRPr="001F7B19">
              <w:rPr>
                <w:rFonts w:ascii="Times New Roman" w:hAnsi="Times New Roman"/>
              </w:rPr>
              <w:t>»</w:t>
            </w:r>
          </w:p>
        </w:tc>
        <w:tc>
          <w:tcPr>
            <w:tcW w:w="478" w:type="pct"/>
            <w:vMerge w:val="restart"/>
            <w:vAlign w:val="center"/>
          </w:tcPr>
          <w:p w:rsidR="002D62F2" w:rsidRPr="009B6B3F" w:rsidRDefault="002D62F2" w:rsidP="0098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210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Г.В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98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93" w:type="pct"/>
            <w:vAlign w:val="center"/>
          </w:tcPr>
          <w:p w:rsidR="002D62F2" w:rsidRDefault="002D62F2" w:rsidP="00983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2F2" w:rsidRPr="00983FAB" w:rsidRDefault="002D62F2" w:rsidP="00983F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983FAB">
              <w:rPr>
                <w:rFonts w:ascii="Times New Roman" w:hAnsi="Times New Roman" w:cs="Times New Roman"/>
              </w:rPr>
              <w:t>Простое волшеб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г. Когалым,</w:t>
            </w:r>
          </w:p>
          <w:p w:rsidR="002D62F2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:rsidR="002D62F2" w:rsidRPr="001F7B19" w:rsidRDefault="002D62F2" w:rsidP="00210C60">
            <w:pPr>
              <w:jc w:val="center"/>
              <w:rPr>
                <w:rFonts w:ascii="Times New Roman" w:hAnsi="Times New Roman" w:cs="Times New Roman"/>
              </w:rPr>
            </w:pPr>
            <w:r w:rsidRPr="001F7B19">
              <w:rPr>
                <w:rFonts w:ascii="Times New Roman" w:hAnsi="Times New Roman"/>
              </w:rPr>
              <w:t>объединение «</w:t>
            </w:r>
            <w:r>
              <w:rPr>
                <w:rFonts w:ascii="Times New Roman" w:hAnsi="Times New Roman"/>
              </w:rPr>
              <w:t>Любознайка</w:t>
            </w:r>
            <w:r w:rsidRPr="001F7B19">
              <w:rPr>
                <w:rFonts w:ascii="Times New Roman" w:hAnsi="Times New Roman"/>
              </w:rPr>
              <w:t>»</w:t>
            </w:r>
          </w:p>
        </w:tc>
        <w:tc>
          <w:tcPr>
            <w:tcW w:w="478" w:type="pct"/>
            <w:vMerge/>
            <w:vAlign w:val="center"/>
          </w:tcPr>
          <w:p w:rsidR="002D62F2" w:rsidRPr="009B6B3F" w:rsidRDefault="002D62F2" w:rsidP="0098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Align w:val="center"/>
          </w:tcPr>
          <w:p w:rsidR="002D62F2" w:rsidRPr="00E54895" w:rsidRDefault="002D62F2" w:rsidP="00210C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И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98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93" w:type="pct"/>
            <w:vAlign w:val="center"/>
          </w:tcPr>
          <w:p w:rsidR="002D62F2" w:rsidRDefault="002D62F2" w:rsidP="00983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2F2" w:rsidRPr="00983FAB" w:rsidRDefault="002D62F2" w:rsidP="00983F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983FAB">
              <w:rPr>
                <w:rFonts w:ascii="Times New Roman" w:hAnsi="Times New Roman" w:cs="Times New Roman"/>
              </w:rPr>
              <w:t>Играем и поём на языке друг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г. Когалым,</w:t>
            </w:r>
          </w:p>
          <w:p w:rsidR="002D62F2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p w:rsidR="002D62F2" w:rsidRDefault="002D62F2" w:rsidP="00210C60">
            <w:pPr>
              <w:jc w:val="center"/>
            </w:pPr>
            <w:r w:rsidRPr="00090462">
              <w:rPr>
                <w:rFonts w:ascii="Times New Roman" w:hAnsi="Times New Roman"/>
              </w:rPr>
              <w:t>объединение «Любознайка»</w:t>
            </w:r>
          </w:p>
        </w:tc>
        <w:tc>
          <w:tcPr>
            <w:tcW w:w="478" w:type="pct"/>
            <w:vMerge/>
            <w:vAlign w:val="center"/>
          </w:tcPr>
          <w:p w:rsidR="002D62F2" w:rsidRPr="009B6B3F" w:rsidRDefault="002D62F2" w:rsidP="0098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Align w:val="center"/>
          </w:tcPr>
          <w:p w:rsidR="002D62F2" w:rsidRPr="00E54895" w:rsidRDefault="002D62F2" w:rsidP="00210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динова А.Р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98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93" w:type="pct"/>
            <w:vAlign w:val="center"/>
          </w:tcPr>
          <w:p w:rsidR="002D62F2" w:rsidRDefault="002D62F2" w:rsidP="00983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2F2" w:rsidRDefault="002D62F2" w:rsidP="00983F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983FAB">
              <w:rPr>
                <w:rFonts w:ascii="Times New Roman" w:hAnsi="Times New Roman" w:cs="Times New Roman"/>
              </w:rPr>
              <w:t>Звёздочка</w:t>
            </w:r>
            <w:r>
              <w:rPr>
                <w:rFonts w:ascii="Times New Roman" w:hAnsi="Times New Roman" w:cs="Times New Roman"/>
              </w:rPr>
              <w:t>»</w:t>
            </w:r>
            <w:r w:rsidRPr="00983FAB">
              <w:rPr>
                <w:rFonts w:ascii="Times New Roman" w:hAnsi="Times New Roman" w:cs="Times New Roman"/>
              </w:rPr>
              <w:t xml:space="preserve"> </w:t>
            </w:r>
          </w:p>
          <w:p w:rsidR="002D62F2" w:rsidRDefault="002D62F2" w:rsidP="00983FAB">
            <w:pPr>
              <w:jc w:val="both"/>
              <w:rPr>
                <w:rFonts w:ascii="Times New Roman" w:hAnsi="Times New Roman" w:cs="Times New Roman"/>
              </w:rPr>
            </w:pPr>
          </w:p>
          <w:p w:rsidR="002D62F2" w:rsidRDefault="002D62F2" w:rsidP="00983FAB">
            <w:pPr>
              <w:jc w:val="both"/>
              <w:rPr>
                <w:rFonts w:ascii="Times New Roman" w:hAnsi="Times New Roman" w:cs="Times New Roman"/>
              </w:rPr>
            </w:pPr>
          </w:p>
          <w:p w:rsidR="002D62F2" w:rsidRPr="00983FAB" w:rsidRDefault="002D62F2" w:rsidP="00983F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г. Когалым,</w:t>
            </w:r>
          </w:p>
          <w:p w:rsidR="002D62F2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  <w:p w:rsidR="002D62F2" w:rsidRDefault="002D62F2" w:rsidP="00210C60">
            <w:pPr>
              <w:rPr>
                <w:rFonts w:ascii="Times New Roman" w:hAnsi="Times New Roman" w:cs="Times New Roman"/>
              </w:rPr>
            </w:pP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p w:rsidR="002D62F2" w:rsidRDefault="002D62F2" w:rsidP="00210C60">
            <w:pPr>
              <w:jc w:val="center"/>
            </w:pPr>
            <w:r w:rsidRPr="00090462">
              <w:rPr>
                <w:rFonts w:ascii="Times New Roman" w:hAnsi="Times New Roman"/>
              </w:rPr>
              <w:t>объединение «Любознайка»</w:t>
            </w:r>
          </w:p>
        </w:tc>
        <w:tc>
          <w:tcPr>
            <w:tcW w:w="478" w:type="pct"/>
            <w:vMerge/>
            <w:vAlign w:val="center"/>
          </w:tcPr>
          <w:p w:rsidR="002D62F2" w:rsidRPr="009B6B3F" w:rsidRDefault="002D62F2" w:rsidP="0098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Align w:val="center"/>
          </w:tcPr>
          <w:p w:rsidR="002D62F2" w:rsidRPr="00E54895" w:rsidRDefault="002D62F2" w:rsidP="00210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ович О.Н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98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793" w:type="pct"/>
            <w:vAlign w:val="center"/>
          </w:tcPr>
          <w:p w:rsidR="002D62F2" w:rsidRDefault="002D62F2" w:rsidP="00983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2F2" w:rsidRPr="00983FAB" w:rsidRDefault="002D62F2" w:rsidP="0098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983FAB">
              <w:rPr>
                <w:rFonts w:ascii="Times New Roman" w:hAnsi="Times New Roman" w:cs="Times New Roman"/>
              </w:rPr>
              <w:t>Малыши – карандаши</w:t>
            </w:r>
            <w:r>
              <w:rPr>
                <w:rFonts w:ascii="Times New Roman" w:hAnsi="Times New Roman" w:cs="Times New Roman"/>
              </w:rPr>
              <w:t>»</w:t>
            </w:r>
            <w:r w:rsidRPr="00983F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г. Когалым,</w:t>
            </w:r>
          </w:p>
          <w:p w:rsidR="002D62F2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p w:rsidR="002D62F2" w:rsidRDefault="002D62F2" w:rsidP="00210C60">
            <w:pPr>
              <w:jc w:val="center"/>
            </w:pPr>
            <w:r w:rsidRPr="00090462">
              <w:rPr>
                <w:rFonts w:ascii="Times New Roman" w:hAnsi="Times New Roman"/>
              </w:rPr>
              <w:t>объединение «Любознайка»</w:t>
            </w:r>
          </w:p>
        </w:tc>
        <w:tc>
          <w:tcPr>
            <w:tcW w:w="478" w:type="pct"/>
            <w:vMerge w:val="restart"/>
            <w:vAlign w:val="center"/>
          </w:tcPr>
          <w:p w:rsidR="002D62F2" w:rsidRPr="009B6B3F" w:rsidRDefault="002D62F2" w:rsidP="0098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8" w:type="pct"/>
            <w:vAlign w:val="center"/>
          </w:tcPr>
          <w:p w:rsidR="002D62F2" w:rsidRPr="00E54895" w:rsidRDefault="002D62F2" w:rsidP="00210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Н.Т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98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93" w:type="pct"/>
            <w:vAlign w:val="center"/>
          </w:tcPr>
          <w:p w:rsidR="002D62F2" w:rsidRDefault="002D62F2" w:rsidP="00983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2F2" w:rsidRPr="00983FAB" w:rsidRDefault="002D62F2" w:rsidP="0098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983FAB">
              <w:rPr>
                <w:rFonts w:ascii="Times New Roman" w:hAnsi="Times New Roman" w:cs="Times New Roman"/>
              </w:rPr>
              <w:t>Почемучкины уро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г. Когалым,</w:t>
            </w:r>
          </w:p>
          <w:p w:rsidR="002D62F2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p w:rsidR="002D62F2" w:rsidRDefault="002D62F2" w:rsidP="00210C60">
            <w:pPr>
              <w:jc w:val="center"/>
            </w:pPr>
            <w:r w:rsidRPr="00090462">
              <w:rPr>
                <w:rFonts w:ascii="Times New Roman" w:hAnsi="Times New Roman"/>
              </w:rPr>
              <w:t>объединение «Любознайка»</w:t>
            </w:r>
          </w:p>
        </w:tc>
        <w:tc>
          <w:tcPr>
            <w:tcW w:w="478" w:type="pct"/>
            <w:vMerge/>
            <w:vAlign w:val="center"/>
          </w:tcPr>
          <w:p w:rsidR="002D62F2" w:rsidRPr="009B6B3F" w:rsidRDefault="002D62F2" w:rsidP="0098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Align w:val="center"/>
          </w:tcPr>
          <w:p w:rsidR="002D62F2" w:rsidRPr="00E54895" w:rsidRDefault="002D62F2" w:rsidP="00210C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И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98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93" w:type="pct"/>
            <w:vAlign w:val="center"/>
          </w:tcPr>
          <w:p w:rsidR="002D62F2" w:rsidRDefault="002D62F2" w:rsidP="00983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2F2" w:rsidRPr="00983FAB" w:rsidRDefault="002D62F2" w:rsidP="0098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983FAB">
              <w:rPr>
                <w:rFonts w:ascii="Times New Roman" w:hAnsi="Times New Roman" w:cs="Times New Roman"/>
              </w:rPr>
              <w:t>Маленькие звёз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г. Когалым,</w:t>
            </w:r>
          </w:p>
          <w:p w:rsidR="002D62F2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  <w:p w:rsidR="002D62F2" w:rsidRDefault="002D62F2" w:rsidP="00210C60">
            <w:pPr>
              <w:rPr>
                <w:rFonts w:ascii="Times New Roman" w:hAnsi="Times New Roman" w:cs="Times New Roman"/>
              </w:rPr>
            </w:pP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p w:rsidR="002D62F2" w:rsidRDefault="002D62F2" w:rsidP="00210C60">
            <w:pPr>
              <w:jc w:val="center"/>
            </w:pPr>
            <w:r w:rsidRPr="00090462">
              <w:rPr>
                <w:rFonts w:ascii="Times New Roman" w:hAnsi="Times New Roman"/>
              </w:rPr>
              <w:t>объединение «Любознайка»</w:t>
            </w:r>
          </w:p>
        </w:tc>
        <w:tc>
          <w:tcPr>
            <w:tcW w:w="478" w:type="pct"/>
            <w:vMerge/>
            <w:vAlign w:val="center"/>
          </w:tcPr>
          <w:p w:rsidR="002D62F2" w:rsidRPr="009B6B3F" w:rsidRDefault="002D62F2" w:rsidP="0098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Align w:val="center"/>
          </w:tcPr>
          <w:p w:rsidR="002D62F2" w:rsidRPr="00E54895" w:rsidRDefault="002D62F2" w:rsidP="00210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Е.В.</w:t>
            </w:r>
          </w:p>
        </w:tc>
      </w:tr>
      <w:tr w:rsidR="002D62F2" w:rsidRPr="009B6B3F" w:rsidTr="002D62F2">
        <w:trPr>
          <w:trHeight w:val="265"/>
        </w:trPr>
        <w:tc>
          <w:tcPr>
            <w:tcW w:w="161" w:type="pct"/>
          </w:tcPr>
          <w:p w:rsidR="002D62F2" w:rsidRPr="009B6B3F" w:rsidRDefault="002D62F2" w:rsidP="0098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93" w:type="pct"/>
            <w:vAlign w:val="center"/>
          </w:tcPr>
          <w:p w:rsidR="002D62F2" w:rsidRDefault="002D62F2" w:rsidP="00983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BE1">
              <w:rPr>
                <w:rFonts w:ascii="Times New Roman" w:hAnsi="Times New Roman" w:cs="Times New Roman"/>
              </w:rPr>
              <w:t>Дополнительная общеобразовательная общеразвивающая программа</w:t>
            </w:r>
            <w:r w:rsidRPr="00040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2F2" w:rsidRPr="00983FAB" w:rsidRDefault="002D62F2" w:rsidP="0098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983FAB">
              <w:rPr>
                <w:rFonts w:ascii="Times New Roman" w:hAnsi="Times New Roman" w:cs="Times New Roman"/>
              </w:rPr>
              <w:t>Ритмическая моза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  <w:vAlign w:val="center"/>
          </w:tcPr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г. Когалым,</w:t>
            </w:r>
          </w:p>
          <w:p w:rsidR="002D62F2" w:rsidRDefault="002D62F2" w:rsidP="00210C60">
            <w:pPr>
              <w:rPr>
                <w:rFonts w:ascii="Times New Roman" w:hAnsi="Times New Roman" w:cs="Times New Roman"/>
              </w:rPr>
            </w:pPr>
            <w:r w:rsidRPr="009B6B3F">
              <w:rPr>
                <w:rFonts w:ascii="Times New Roman" w:hAnsi="Times New Roman" w:cs="Times New Roman"/>
              </w:rPr>
              <w:t>ул. Прибалтийская, д. 17А.</w:t>
            </w:r>
          </w:p>
          <w:p w:rsidR="002D62F2" w:rsidRDefault="002D62F2" w:rsidP="00210C60">
            <w:pPr>
              <w:rPr>
                <w:rFonts w:ascii="Times New Roman" w:hAnsi="Times New Roman" w:cs="Times New Roman"/>
              </w:rPr>
            </w:pPr>
          </w:p>
          <w:p w:rsidR="002D62F2" w:rsidRPr="009B6B3F" w:rsidRDefault="002D62F2" w:rsidP="0021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p w:rsidR="002D62F2" w:rsidRDefault="002D62F2" w:rsidP="00210C60">
            <w:pPr>
              <w:jc w:val="center"/>
            </w:pPr>
            <w:r w:rsidRPr="00090462">
              <w:rPr>
                <w:rFonts w:ascii="Times New Roman" w:hAnsi="Times New Roman"/>
              </w:rPr>
              <w:t>объединение «Любознайка»</w:t>
            </w:r>
          </w:p>
        </w:tc>
        <w:tc>
          <w:tcPr>
            <w:tcW w:w="478" w:type="pct"/>
            <w:vMerge/>
            <w:vAlign w:val="center"/>
          </w:tcPr>
          <w:p w:rsidR="002D62F2" w:rsidRPr="009B6B3F" w:rsidRDefault="002D62F2" w:rsidP="0098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Align w:val="center"/>
          </w:tcPr>
          <w:p w:rsidR="002D62F2" w:rsidRPr="00E54895" w:rsidRDefault="002D62F2" w:rsidP="00210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ович О.Н.</w:t>
            </w:r>
          </w:p>
        </w:tc>
      </w:tr>
    </w:tbl>
    <w:p w:rsidR="00B04ED3" w:rsidRPr="009B6B3F" w:rsidRDefault="00B04ED3">
      <w:pPr>
        <w:rPr>
          <w:rFonts w:ascii="Times New Roman" w:hAnsi="Times New Roman" w:cs="Times New Roman"/>
        </w:rPr>
      </w:pPr>
    </w:p>
    <w:p w:rsidR="002F5E1E" w:rsidRDefault="002F5E1E">
      <w:pPr>
        <w:rPr>
          <w:rFonts w:ascii="Times New Roman" w:hAnsi="Times New Roman" w:cs="Times New Roman"/>
        </w:rPr>
      </w:pPr>
    </w:p>
    <w:p w:rsidR="00F91CB8" w:rsidRDefault="00F91CB8" w:rsidP="00F91CB8">
      <w:pPr>
        <w:spacing w:after="0"/>
        <w:rPr>
          <w:rFonts w:ascii="Times New Roman" w:hAnsi="Times New Roman" w:cs="Times New Roman"/>
        </w:rPr>
      </w:pPr>
    </w:p>
    <w:sectPr w:rsidR="00F91CB8" w:rsidSect="009143BD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567A9"/>
    <w:multiLevelType w:val="hybridMultilevel"/>
    <w:tmpl w:val="566286C2"/>
    <w:lvl w:ilvl="0" w:tplc="EADA46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E1645"/>
    <w:multiLevelType w:val="hybridMultilevel"/>
    <w:tmpl w:val="566286C2"/>
    <w:lvl w:ilvl="0" w:tplc="EADA46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E4916"/>
    <w:multiLevelType w:val="hybridMultilevel"/>
    <w:tmpl w:val="566286C2"/>
    <w:lvl w:ilvl="0" w:tplc="EADA46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44AC"/>
    <w:rsid w:val="00001B81"/>
    <w:rsid w:val="000120A2"/>
    <w:rsid w:val="00040BE1"/>
    <w:rsid w:val="000976E5"/>
    <w:rsid w:val="000D1155"/>
    <w:rsid w:val="001510AB"/>
    <w:rsid w:val="001F7B19"/>
    <w:rsid w:val="00210C60"/>
    <w:rsid w:val="002D62F2"/>
    <w:rsid w:val="002F5E1E"/>
    <w:rsid w:val="003E4863"/>
    <w:rsid w:val="003F21B6"/>
    <w:rsid w:val="004560B8"/>
    <w:rsid w:val="00494447"/>
    <w:rsid w:val="00497EB8"/>
    <w:rsid w:val="006B013F"/>
    <w:rsid w:val="006C0181"/>
    <w:rsid w:val="006C13B2"/>
    <w:rsid w:val="006D0727"/>
    <w:rsid w:val="00755BE7"/>
    <w:rsid w:val="00775D0C"/>
    <w:rsid w:val="007A70C5"/>
    <w:rsid w:val="007C6B9E"/>
    <w:rsid w:val="007F53B1"/>
    <w:rsid w:val="00810470"/>
    <w:rsid w:val="00831F19"/>
    <w:rsid w:val="0084191F"/>
    <w:rsid w:val="009143BD"/>
    <w:rsid w:val="00983FAB"/>
    <w:rsid w:val="00993587"/>
    <w:rsid w:val="009B6B3F"/>
    <w:rsid w:val="00A7269E"/>
    <w:rsid w:val="00B04ED3"/>
    <w:rsid w:val="00B43D65"/>
    <w:rsid w:val="00B444AC"/>
    <w:rsid w:val="00B5222B"/>
    <w:rsid w:val="00BB6E5F"/>
    <w:rsid w:val="00C20001"/>
    <w:rsid w:val="00C322A4"/>
    <w:rsid w:val="00CF557A"/>
    <w:rsid w:val="00D85DBF"/>
    <w:rsid w:val="00D85F26"/>
    <w:rsid w:val="00DA7735"/>
    <w:rsid w:val="00DB6CAF"/>
    <w:rsid w:val="00E10034"/>
    <w:rsid w:val="00E22192"/>
    <w:rsid w:val="00E25775"/>
    <w:rsid w:val="00E54895"/>
    <w:rsid w:val="00E84D9E"/>
    <w:rsid w:val="00EA3570"/>
    <w:rsid w:val="00F20DCA"/>
    <w:rsid w:val="00F60908"/>
    <w:rsid w:val="00F7189D"/>
    <w:rsid w:val="00F91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E0E2-6130-4A58-9A40-9B828230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орушина Татьяна Николаевна</dc:creator>
  <cp:keywords/>
  <dc:description/>
  <cp:lastModifiedBy>Admin</cp:lastModifiedBy>
  <cp:revision>33</cp:revision>
  <cp:lastPrinted>2019-11-09T12:30:00Z</cp:lastPrinted>
  <dcterms:created xsi:type="dcterms:W3CDTF">2014-09-02T09:13:00Z</dcterms:created>
  <dcterms:modified xsi:type="dcterms:W3CDTF">2019-12-05T10:21:00Z</dcterms:modified>
</cp:coreProperties>
</file>